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3AE" w:rsidRDefault="00DF23AE" w:rsidP="00DF23AE">
      <w:pPr>
        <w:pStyle w:val="ConsPlusTitle"/>
        <w:widowControl/>
        <w:jc w:val="center"/>
        <w:rPr>
          <w:sz w:val="26"/>
          <w:szCs w:val="26"/>
        </w:rPr>
      </w:pPr>
    </w:p>
    <w:p w:rsidR="00131E84" w:rsidRPr="00C31676" w:rsidRDefault="00131E84" w:rsidP="00DF23AE">
      <w:pPr>
        <w:pStyle w:val="ConsPlusTitle"/>
        <w:widowControl/>
        <w:jc w:val="center"/>
        <w:rPr>
          <w:sz w:val="24"/>
          <w:szCs w:val="24"/>
        </w:rPr>
      </w:pPr>
    </w:p>
    <w:p w:rsidR="00DF23AE" w:rsidRPr="00C31676" w:rsidRDefault="00DF23AE" w:rsidP="00DF23A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31676">
        <w:rPr>
          <w:rFonts w:ascii="Times New Roman" w:hAnsi="Times New Roman" w:cs="Times New Roman"/>
          <w:sz w:val="24"/>
          <w:szCs w:val="24"/>
        </w:rPr>
        <w:t>МУНИЦИПАЛЬНЫЙ СОВЕТ</w:t>
      </w:r>
    </w:p>
    <w:p w:rsidR="00DF23AE" w:rsidRPr="00C31676" w:rsidRDefault="00D10F94" w:rsidP="00D10F9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31676">
        <w:rPr>
          <w:rFonts w:ascii="Times New Roman" w:hAnsi="Times New Roman" w:cs="Times New Roman"/>
          <w:sz w:val="24"/>
          <w:szCs w:val="24"/>
        </w:rPr>
        <w:t xml:space="preserve">ПРЕЧИСТЕНСКОГО СЕЛЬСКОГО </w:t>
      </w:r>
      <w:r w:rsidR="00DF23AE" w:rsidRPr="00C31676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C34F3C" w:rsidRPr="00C31676">
        <w:rPr>
          <w:rFonts w:ascii="Times New Roman" w:hAnsi="Times New Roman" w:cs="Times New Roman"/>
          <w:sz w:val="24"/>
          <w:szCs w:val="24"/>
        </w:rPr>
        <w:t xml:space="preserve"> </w:t>
      </w:r>
      <w:r w:rsidRPr="00C31676">
        <w:rPr>
          <w:rFonts w:ascii="Times New Roman" w:hAnsi="Times New Roman" w:cs="Times New Roman"/>
          <w:sz w:val="24"/>
          <w:szCs w:val="24"/>
        </w:rPr>
        <w:t xml:space="preserve"> </w:t>
      </w:r>
      <w:r w:rsidR="00DF23AE" w:rsidRPr="00C31676">
        <w:rPr>
          <w:rFonts w:ascii="Times New Roman" w:hAnsi="Times New Roman" w:cs="Times New Roman"/>
          <w:sz w:val="24"/>
          <w:szCs w:val="24"/>
        </w:rPr>
        <w:t>ЯРОСЛАВСКОЙ ОБЛАСТИ</w:t>
      </w:r>
    </w:p>
    <w:p w:rsidR="000348EF" w:rsidRPr="00C31676" w:rsidRDefault="00C34F3C" w:rsidP="00DF23AE">
      <w:pPr>
        <w:pStyle w:val="ConsPlusNormal"/>
        <w:tabs>
          <w:tab w:val="left" w:pos="4245"/>
          <w:tab w:val="center" w:pos="5073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C316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39704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31676">
        <w:rPr>
          <w:rFonts w:ascii="Times New Roman" w:hAnsi="Times New Roman" w:cs="Times New Roman"/>
          <w:sz w:val="24"/>
          <w:szCs w:val="24"/>
        </w:rPr>
        <w:t xml:space="preserve">третьего созыва </w:t>
      </w:r>
    </w:p>
    <w:p w:rsidR="00C34F3C" w:rsidRPr="00C31676" w:rsidRDefault="0046160E" w:rsidP="000348EF">
      <w:pPr>
        <w:pStyle w:val="ConsPlusNormal"/>
        <w:tabs>
          <w:tab w:val="left" w:pos="4245"/>
          <w:tab w:val="center" w:pos="507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31676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397047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DF23AE" w:rsidRPr="00C31676" w:rsidRDefault="00DF23AE" w:rsidP="000348EF">
      <w:pPr>
        <w:pStyle w:val="ConsPlusNormal"/>
        <w:tabs>
          <w:tab w:val="left" w:pos="4245"/>
          <w:tab w:val="center" w:pos="507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31676">
        <w:rPr>
          <w:rFonts w:ascii="Times New Roman" w:hAnsi="Times New Roman" w:cs="Times New Roman"/>
          <w:sz w:val="24"/>
          <w:szCs w:val="24"/>
        </w:rPr>
        <w:t>РЕШЕНИЕ</w:t>
      </w:r>
    </w:p>
    <w:p w:rsidR="00DF23AE" w:rsidRPr="00C31676" w:rsidRDefault="00DF23AE" w:rsidP="00DF23AE">
      <w:pPr>
        <w:jc w:val="center"/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284"/>
        <w:gridCol w:w="3285"/>
        <w:gridCol w:w="3285"/>
      </w:tblGrid>
      <w:tr w:rsidR="00DF23AE" w:rsidRPr="00C31676" w:rsidTr="00580586">
        <w:tc>
          <w:tcPr>
            <w:tcW w:w="3285" w:type="dxa"/>
          </w:tcPr>
          <w:p w:rsidR="00DF23AE" w:rsidRPr="00C31676" w:rsidRDefault="00397047" w:rsidP="00A81A01">
            <w:pPr>
              <w:rPr>
                <w:b/>
              </w:rPr>
            </w:pPr>
            <w:r>
              <w:t>от  29.</w:t>
            </w:r>
            <w:bookmarkStart w:id="0" w:name="_GoBack"/>
            <w:bookmarkEnd w:id="0"/>
            <w:r w:rsidR="0046160E" w:rsidRPr="00C31676">
              <w:t>04</w:t>
            </w:r>
            <w:r w:rsidR="00A81A01" w:rsidRPr="00C31676">
              <w:t>.</w:t>
            </w:r>
            <w:r w:rsidR="0015709D" w:rsidRPr="00C31676">
              <w:t xml:space="preserve"> 20</w:t>
            </w:r>
            <w:r w:rsidR="0046160E" w:rsidRPr="00C31676">
              <w:t>21</w:t>
            </w:r>
            <w:r w:rsidR="0015709D" w:rsidRPr="00C31676">
              <w:t xml:space="preserve"> </w:t>
            </w:r>
            <w:r w:rsidR="00DF23AE" w:rsidRPr="00C31676">
              <w:t>г.</w:t>
            </w:r>
          </w:p>
        </w:tc>
        <w:tc>
          <w:tcPr>
            <w:tcW w:w="3286" w:type="dxa"/>
          </w:tcPr>
          <w:p w:rsidR="00DF23AE" w:rsidRPr="00C31676" w:rsidRDefault="00DF23AE" w:rsidP="00580586">
            <w:pPr>
              <w:jc w:val="center"/>
              <w:rPr>
                <w:b/>
              </w:rPr>
            </w:pPr>
            <w:r w:rsidRPr="00C31676">
              <w:rPr>
                <w:b/>
              </w:rPr>
              <w:t xml:space="preserve">  </w:t>
            </w:r>
            <w:r w:rsidR="00DD6CFE" w:rsidRPr="00C31676">
              <w:rPr>
                <w:b/>
              </w:rPr>
              <w:t xml:space="preserve"> </w:t>
            </w:r>
            <w:r w:rsidRPr="00C31676">
              <w:rPr>
                <w:b/>
              </w:rPr>
              <w:t xml:space="preserve">                                       </w:t>
            </w:r>
          </w:p>
        </w:tc>
        <w:tc>
          <w:tcPr>
            <w:tcW w:w="3286" w:type="dxa"/>
          </w:tcPr>
          <w:p w:rsidR="00DF23AE" w:rsidRPr="00C31676" w:rsidRDefault="00DF23AE" w:rsidP="00FD30F0">
            <w:pPr>
              <w:jc w:val="center"/>
              <w:rPr>
                <w:b/>
              </w:rPr>
            </w:pPr>
            <w:r w:rsidRPr="00C31676">
              <w:t xml:space="preserve">          </w:t>
            </w:r>
            <w:r w:rsidR="00131E84" w:rsidRPr="00C31676">
              <w:t xml:space="preserve">    </w:t>
            </w:r>
            <w:r w:rsidR="00DD6CFE" w:rsidRPr="00C31676">
              <w:t xml:space="preserve">  </w:t>
            </w:r>
            <w:r w:rsidRPr="00C31676">
              <w:t>№</w:t>
            </w:r>
            <w:r w:rsidR="00397047">
              <w:t xml:space="preserve"> 15</w:t>
            </w:r>
          </w:p>
        </w:tc>
      </w:tr>
    </w:tbl>
    <w:p w:rsidR="00DF23AE" w:rsidRPr="00C31676" w:rsidRDefault="00DF23AE" w:rsidP="00DF23AE"/>
    <w:p w:rsidR="00DF23AE" w:rsidRPr="00C31676" w:rsidRDefault="00DF23AE" w:rsidP="00992429">
      <w:pPr>
        <w:tabs>
          <w:tab w:val="left" w:pos="4678"/>
        </w:tabs>
        <w:spacing w:line="240" w:lineRule="exact"/>
        <w:ind w:right="4960"/>
        <w:jc w:val="both"/>
      </w:pPr>
      <w:r w:rsidRPr="00C31676">
        <w:t xml:space="preserve">О внесении изменений в Решение Муниципального Совета </w:t>
      </w:r>
      <w:r w:rsidR="00D10F94" w:rsidRPr="00C31676">
        <w:t xml:space="preserve">Пречистенского </w:t>
      </w:r>
      <w:r w:rsidR="00C31676">
        <w:t xml:space="preserve">                                              </w:t>
      </w:r>
      <w:r w:rsidR="00D10F94" w:rsidRPr="00C31676">
        <w:t xml:space="preserve">сельского поселения </w:t>
      </w:r>
      <w:r w:rsidRPr="00C31676">
        <w:t xml:space="preserve"> от </w:t>
      </w:r>
      <w:r w:rsidR="00CF5C94" w:rsidRPr="00C31676">
        <w:t>26.04.</w:t>
      </w:r>
      <w:r w:rsidR="00B0041C" w:rsidRPr="00C31676">
        <w:t>2018</w:t>
      </w:r>
      <w:r w:rsidRPr="00C31676">
        <w:t xml:space="preserve"> № </w:t>
      </w:r>
      <w:r w:rsidR="00B0041C" w:rsidRPr="00C31676">
        <w:t>10</w:t>
      </w:r>
      <w:r w:rsidRPr="00C31676">
        <w:t xml:space="preserve"> «Об утверждении </w:t>
      </w:r>
      <w:r w:rsidR="00B0041C" w:rsidRPr="00C31676">
        <w:t xml:space="preserve">правил благоустройства территории </w:t>
      </w:r>
      <w:r w:rsidR="00992429" w:rsidRPr="00C31676">
        <w:t xml:space="preserve">Пречистенского сельского </w:t>
      </w:r>
      <w:r w:rsidR="00B0041C" w:rsidRPr="00C31676">
        <w:t>поселения</w:t>
      </w:r>
      <w:r w:rsidR="00435D25" w:rsidRPr="00C31676">
        <w:t>»</w:t>
      </w:r>
    </w:p>
    <w:p w:rsidR="00DF23AE" w:rsidRPr="00C31676" w:rsidRDefault="00DF23AE" w:rsidP="00DF23AE">
      <w:pPr>
        <w:jc w:val="center"/>
      </w:pPr>
    </w:p>
    <w:p w:rsidR="00FF7570" w:rsidRPr="00C31676" w:rsidRDefault="00FF7570">
      <w:pPr>
        <w:spacing w:after="1" w:line="280" w:lineRule="atLeast"/>
        <w:ind w:firstLine="540"/>
        <w:jc w:val="both"/>
      </w:pPr>
      <w:r w:rsidRPr="00C31676">
        <w:t xml:space="preserve">В соответствии с Федеральным </w:t>
      </w:r>
      <w:hyperlink r:id="rId9" w:history="1">
        <w:r w:rsidRPr="00C31676">
          <w:rPr>
            <w:color w:val="000000" w:themeColor="text1"/>
          </w:rPr>
          <w:t>законом</w:t>
        </w:r>
      </w:hyperlink>
      <w:r w:rsidRPr="00C31676">
        <w:t xml:space="preserve"> от 06.10.2003 N 131-ФЗ "Об общих принципах организации местного самоуправления в Российской Федерации", </w:t>
      </w:r>
      <w:hyperlink r:id="rId10" w:history="1">
        <w:r w:rsidRPr="00C31676">
          <w:rPr>
            <w:color w:val="000000" w:themeColor="text1"/>
          </w:rPr>
          <w:t>Уставом</w:t>
        </w:r>
      </w:hyperlink>
      <w:r w:rsidRPr="00C31676">
        <w:t xml:space="preserve"> </w:t>
      </w:r>
      <w:r w:rsidR="00992429" w:rsidRPr="00C31676">
        <w:t xml:space="preserve"> Пречистенского сельского</w:t>
      </w:r>
      <w:r w:rsidRPr="00C31676">
        <w:t xml:space="preserve"> поселения </w:t>
      </w:r>
      <w:r w:rsidR="00992429" w:rsidRPr="00C31676">
        <w:t xml:space="preserve"> </w:t>
      </w:r>
      <w:r w:rsidRPr="00C31676">
        <w:t>Ярославской области</w:t>
      </w:r>
      <w:r w:rsidR="00C34F3C" w:rsidRPr="00C31676">
        <w:t xml:space="preserve">, </w:t>
      </w:r>
      <w:r w:rsidRPr="00C31676">
        <w:t xml:space="preserve"> Муниципальный Совет </w:t>
      </w:r>
      <w:r w:rsidR="00992429" w:rsidRPr="00C31676">
        <w:t xml:space="preserve">Пречистенского сельского поселения </w:t>
      </w:r>
      <w:r w:rsidR="00C34F3C" w:rsidRPr="00C31676">
        <w:t xml:space="preserve">Ярославской области </w:t>
      </w:r>
    </w:p>
    <w:p w:rsidR="00C34F3C" w:rsidRPr="00C31676" w:rsidRDefault="00C34F3C">
      <w:pPr>
        <w:spacing w:after="1" w:line="280" w:lineRule="atLeast"/>
        <w:ind w:firstLine="540"/>
        <w:jc w:val="both"/>
      </w:pPr>
    </w:p>
    <w:p w:rsidR="00DF23AE" w:rsidRPr="00C31676" w:rsidRDefault="00FF7570" w:rsidP="000348EF">
      <w:pPr>
        <w:spacing w:after="1" w:line="280" w:lineRule="atLeast"/>
        <w:ind w:firstLine="540"/>
        <w:jc w:val="center"/>
      </w:pPr>
      <w:r w:rsidRPr="00C31676">
        <w:t>РЕШИЛ:</w:t>
      </w:r>
    </w:p>
    <w:p w:rsidR="000946BF" w:rsidRPr="00C31676" w:rsidRDefault="00F869C4" w:rsidP="00F15E9B">
      <w:pPr>
        <w:jc w:val="both"/>
      </w:pPr>
      <w:r w:rsidRPr="00C31676">
        <w:tab/>
        <w:t>1.</w:t>
      </w:r>
      <w:r w:rsidR="006D3CDD">
        <w:t xml:space="preserve"> </w:t>
      </w:r>
      <w:r w:rsidRPr="00C31676">
        <w:t xml:space="preserve">Внести в Правила  благоустройства </w:t>
      </w:r>
      <w:r w:rsidR="00992429" w:rsidRPr="00C31676">
        <w:t>Пречистенского сельского поселения</w:t>
      </w:r>
      <w:r w:rsidRPr="00C31676">
        <w:t xml:space="preserve">, утвержденные решением Муниципального Совета </w:t>
      </w:r>
      <w:r w:rsidR="00992429" w:rsidRPr="00C31676">
        <w:t>Пречистенского сельского поселения</w:t>
      </w:r>
      <w:r w:rsidR="00C34F3C" w:rsidRPr="00C31676">
        <w:t xml:space="preserve"> Ярославской области </w:t>
      </w:r>
      <w:r w:rsidR="00992429" w:rsidRPr="00C31676">
        <w:t xml:space="preserve"> </w:t>
      </w:r>
      <w:r w:rsidR="000946BF" w:rsidRPr="00C31676">
        <w:t xml:space="preserve">от </w:t>
      </w:r>
      <w:r w:rsidR="00992429" w:rsidRPr="00C31676">
        <w:t>26.04.</w:t>
      </w:r>
      <w:r w:rsidR="000946BF" w:rsidRPr="00C31676">
        <w:t>20</w:t>
      </w:r>
      <w:r w:rsidR="00115B7C" w:rsidRPr="00C31676">
        <w:t>18</w:t>
      </w:r>
      <w:r w:rsidR="000946BF" w:rsidRPr="00C31676">
        <w:t xml:space="preserve"> № 10 (в редакции решени</w:t>
      </w:r>
      <w:r w:rsidR="00375B34" w:rsidRPr="00C31676">
        <w:t xml:space="preserve">я от </w:t>
      </w:r>
      <w:r w:rsidR="00992429" w:rsidRPr="00C31676">
        <w:t>08.08.</w:t>
      </w:r>
      <w:r w:rsidR="00375B34" w:rsidRPr="00C31676">
        <w:t>2018 № 1</w:t>
      </w:r>
      <w:r w:rsidR="00992429" w:rsidRPr="00C31676">
        <w:t>5</w:t>
      </w:r>
      <w:proofErr w:type="gramStart"/>
      <w:r w:rsidR="000946BF" w:rsidRPr="00C31676">
        <w:t xml:space="preserve"> )</w:t>
      </w:r>
      <w:proofErr w:type="gramEnd"/>
      <w:r w:rsidR="000946BF" w:rsidRPr="00C31676">
        <w:t xml:space="preserve"> с</w:t>
      </w:r>
      <w:r w:rsidR="006C2D10">
        <w:t>ледующие изменения и дополнения:</w:t>
      </w:r>
      <w:r w:rsidR="000946BF" w:rsidRPr="00C31676">
        <w:t xml:space="preserve"> </w:t>
      </w:r>
    </w:p>
    <w:p w:rsidR="00840E70" w:rsidRPr="00C31676" w:rsidRDefault="006C2D10" w:rsidP="006C2D10">
      <w:pPr>
        <w:jc w:val="both"/>
      </w:pPr>
      <w:r>
        <w:tab/>
        <w:t xml:space="preserve">1)  абзац одиннадцатый пункта 1.5 раздела 1 </w:t>
      </w:r>
      <w:r w:rsidR="000946BF" w:rsidRPr="00C31676">
        <w:t xml:space="preserve"> </w:t>
      </w:r>
      <w:r w:rsidR="004D32A1" w:rsidRPr="00C31676">
        <w:t xml:space="preserve"> </w:t>
      </w:r>
      <w:r w:rsidR="006445D1">
        <w:t>дополнить словами « за исключением осуществления данного вида деятельности в законном порядке, в соответствии с лицензией и с учетом ограничений, установленных федеральным законодательством</w:t>
      </w:r>
      <w:proofErr w:type="gramStart"/>
      <w:r w:rsidR="006069DC">
        <w:t>.</w:t>
      </w:r>
      <w:r w:rsidR="006445D1">
        <w:t>»</w:t>
      </w:r>
      <w:r w:rsidR="004D32A1" w:rsidRPr="00C31676">
        <w:t xml:space="preserve"> </w:t>
      </w:r>
      <w:r w:rsidR="00840E70" w:rsidRPr="00C31676">
        <w:t xml:space="preserve">: </w:t>
      </w:r>
      <w:proofErr w:type="gramEnd"/>
    </w:p>
    <w:p w:rsidR="00840E70" w:rsidRPr="00C31676" w:rsidRDefault="006C2D10" w:rsidP="00C31676">
      <w:pPr>
        <w:widowControl/>
        <w:spacing w:line="100" w:lineRule="atLeast"/>
        <w:ind w:left="567"/>
        <w:rPr>
          <w:kern w:val="1"/>
          <w:lang w:eastAsia="ar-SA"/>
        </w:rPr>
      </w:pPr>
      <w:r>
        <w:t xml:space="preserve">2) </w:t>
      </w:r>
      <w:r w:rsidR="00840E70" w:rsidRPr="00C31676">
        <w:t xml:space="preserve"> </w:t>
      </w:r>
      <w:r>
        <w:t xml:space="preserve">в подпункте 2.25.2 пункта 2 раздела  2 </w:t>
      </w:r>
      <w:r w:rsidR="00C75D6D">
        <w:rPr>
          <w:kern w:val="1"/>
          <w:lang w:eastAsia="ar-SA"/>
        </w:rPr>
        <w:t xml:space="preserve"> </w:t>
      </w:r>
      <w:r>
        <w:rPr>
          <w:kern w:val="1"/>
          <w:lang w:eastAsia="ar-SA"/>
        </w:rPr>
        <w:t xml:space="preserve">слова </w:t>
      </w:r>
      <w:r w:rsidR="00C75D6D">
        <w:rPr>
          <w:kern w:val="1"/>
          <w:lang w:eastAsia="ar-SA"/>
        </w:rPr>
        <w:t xml:space="preserve"> « и утилизация» </w:t>
      </w:r>
      <w:r w:rsidR="00C31676" w:rsidRPr="00C31676">
        <w:rPr>
          <w:kern w:val="1"/>
          <w:lang w:eastAsia="ar-SA"/>
        </w:rPr>
        <w:t xml:space="preserve"> исключить.</w:t>
      </w:r>
    </w:p>
    <w:p w:rsidR="000348EF" w:rsidRPr="00C31676" w:rsidRDefault="000348EF" w:rsidP="000348EF">
      <w:pPr>
        <w:pStyle w:val="a7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676">
        <w:rPr>
          <w:rFonts w:ascii="Times New Roman" w:hAnsi="Times New Roman"/>
          <w:sz w:val="24"/>
          <w:szCs w:val="24"/>
        </w:rPr>
        <w:t>2</w:t>
      </w:r>
      <w:r w:rsidR="00F15E9B" w:rsidRPr="00C31676">
        <w:rPr>
          <w:rFonts w:ascii="Times New Roman" w:hAnsi="Times New Roman"/>
          <w:sz w:val="24"/>
          <w:szCs w:val="24"/>
        </w:rPr>
        <w:t xml:space="preserve">. </w:t>
      </w:r>
      <w:r w:rsidR="00785968" w:rsidRPr="00C31676">
        <w:rPr>
          <w:rFonts w:ascii="Times New Roman" w:hAnsi="Times New Roman"/>
          <w:sz w:val="24"/>
          <w:szCs w:val="24"/>
        </w:rPr>
        <w:t xml:space="preserve">Обнародовать </w:t>
      </w:r>
      <w:r w:rsidR="00F15E9B" w:rsidRPr="00C31676">
        <w:rPr>
          <w:rFonts w:ascii="Times New Roman" w:hAnsi="Times New Roman"/>
          <w:sz w:val="24"/>
          <w:szCs w:val="24"/>
        </w:rPr>
        <w:t xml:space="preserve"> </w:t>
      </w:r>
      <w:r w:rsidR="00D06A1D" w:rsidRPr="00C31676">
        <w:rPr>
          <w:rFonts w:ascii="Times New Roman" w:hAnsi="Times New Roman"/>
          <w:sz w:val="24"/>
          <w:szCs w:val="24"/>
        </w:rPr>
        <w:t>р</w:t>
      </w:r>
      <w:r w:rsidR="00F15E9B" w:rsidRPr="00C31676">
        <w:rPr>
          <w:rFonts w:ascii="Times New Roman" w:hAnsi="Times New Roman"/>
          <w:sz w:val="24"/>
          <w:szCs w:val="24"/>
        </w:rPr>
        <w:t xml:space="preserve">ешение </w:t>
      </w:r>
      <w:r w:rsidR="00785968" w:rsidRPr="00C31676">
        <w:rPr>
          <w:rFonts w:ascii="Times New Roman" w:hAnsi="Times New Roman"/>
          <w:sz w:val="24"/>
          <w:szCs w:val="24"/>
        </w:rPr>
        <w:t>на</w:t>
      </w:r>
      <w:r w:rsidR="00FA08D1" w:rsidRPr="00C31676">
        <w:rPr>
          <w:rFonts w:ascii="Times New Roman" w:hAnsi="Times New Roman"/>
          <w:sz w:val="24"/>
          <w:szCs w:val="24"/>
        </w:rPr>
        <w:t xml:space="preserve"> информационных стендах в </w:t>
      </w:r>
      <w:proofErr w:type="spellStart"/>
      <w:r w:rsidR="00FA08D1" w:rsidRPr="00C31676">
        <w:rPr>
          <w:rFonts w:ascii="Times New Roman" w:hAnsi="Times New Roman"/>
          <w:sz w:val="24"/>
          <w:szCs w:val="24"/>
        </w:rPr>
        <w:t>с</w:t>
      </w:r>
      <w:proofErr w:type="gramStart"/>
      <w:r w:rsidR="00FA08D1" w:rsidRPr="00C31676">
        <w:rPr>
          <w:rFonts w:ascii="Times New Roman" w:hAnsi="Times New Roman"/>
          <w:sz w:val="24"/>
          <w:szCs w:val="24"/>
        </w:rPr>
        <w:t>.К</w:t>
      </w:r>
      <w:proofErr w:type="gramEnd"/>
      <w:r w:rsidR="00FA08D1" w:rsidRPr="00C31676">
        <w:rPr>
          <w:rFonts w:ascii="Times New Roman" w:hAnsi="Times New Roman"/>
          <w:sz w:val="24"/>
          <w:szCs w:val="24"/>
        </w:rPr>
        <w:t>оз</w:t>
      </w:r>
      <w:r w:rsidR="00785968" w:rsidRPr="00C31676">
        <w:rPr>
          <w:rFonts w:ascii="Times New Roman" w:hAnsi="Times New Roman"/>
          <w:sz w:val="24"/>
          <w:szCs w:val="24"/>
        </w:rPr>
        <w:t>а</w:t>
      </w:r>
      <w:proofErr w:type="spellEnd"/>
      <w:r w:rsidR="00785968" w:rsidRPr="00C3167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85968" w:rsidRPr="00C31676">
        <w:rPr>
          <w:rFonts w:ascii="Times New Roman" w:hAnsi="Times New Roman"/>
          <w:sz w:val="24"/>
          <w:szCs w:val="24"/>
        </w:rPr>
        <w:t>с.Николо</w:t>
      </w:r>
      <w:proofErr w:type="spellEnd"/>
      <w:r w:rsidR="00785968" w:rsidRPr="00C31676">
        <w:rPr>
          <w:rFonts w:ascii="Times New Roman" w:hAnsi="Times New Roman"/>
          <w:sz w:val="24"/>
          <w:szCs w:val="24"/>
        </w:rPr>
        <w:t xml:space="preserve">-Гора, </w:t>
      </w:r>
      <w:proofErr w:type="spellStart"/>
      <w:r w:rsidR="00785968" w:rsidRPr="00C31676">
        <w:rPr>
          <w:rFonts w:ascii="Times New Roman" w:hAnsi="Times New Roman"/>
          <w:sz w:val="24"/>
          <w:szCs w:val="24"/>
        </w:rPr>
        <w:t>с.Киево</w:t>
      </w:r>
      <w:proofErr w:type="spellEnd"/>
      <w:r w:rsidR="00785968" w:rsidRPr="00C31676">
        <w:rPr>
          <w:rFonts w:ascii="Times New Roman" w:hAnsi="Times New Roman"/>
          <w:sz w:val="24"/>
          <w:szCs w:val="24"/>
        </w:rPr>
        <w:t xml:space="preserve">, ст. </w:t>
      </w:r>
      <w:proofErr w:type="spellStart"/>
      <w:r w:rsidR="00785968" w:rsidRPr="00C31676">
        <w:rPr>
          <w:rFonts w:ascii="Times New Roman" w:hAnsi="Times New Roman"/>
          <w:sz w:val="24"/>
          <w:szCs w:val="24"/>
        </w:rPr>
        <w:t>Скалино</w:t>
      </w:r>
      <w:proofErr w:type="spellEnd"/>
      <w:r w:rsidR="00785968" w:rsidRPr="00C3167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85968" w:rsidRPr="00C31676">
        <w:rPr>
          <w:rFonts w:ascii="Times New Roman" w:hAnsi="Times New Roman"/>
          <w:sz w:val="24"/>
          <w:szCs w:val="24"/>
        </w:rPr>
        <w:t>д.Игнатцево</w:t>
      </w:r>
      <w:proofErr w:type="spellEnd"/>
      <w:r w:rsidR="00785968" w:rsidRPr="00C3167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85968" w:rsidRPr="00C31676">
        <w:rPr>
          <w:rFonts w:ascii="Times New Roman" w:hAnsi="Times New Roman"/>
          <w:sz w:val="24"/>
          <w:szCs w:val="24"/>
        </w:rPr>
        <w:t>д.Шильпухово</w:t>
      </w:r>
      <w:r w:rsidR="00F15E9B" w:rsidRPr="00C31676">
        <w:rPr>
          <w:rFonts w:ascii="Times New Roman" w:hAnsi="Times New Roman"/>
          <w:sz w:val="24"/>
          <w:szCs w:val="24"/>
        </w:rPr>
        <w:t>,</w:t>
      </w:r>
      <w:r w:rsidR="00785968" w:rsidRPr="00C31676">
        <w:rPr>
          <w:rFonts w:ascii="Times New Roman" w:hAnsi="Times New Roman"/>
          <w:sz w:val="24"/>
          <w:szCs w:val="24"/>
        </w:rPr>
        <w:t>д.Левинское</w:t>
      </w:r>
      <w:proofErr w:type="spellEnd"/>
      <w:r w:rsidR="00785968" w:rsidRPr="00C3167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85968" w:rsidRPr="00C31676">
        <w:rPr>
          <w:rFonts w:ascii="Times New Roman" w:hAnsi="Times New Roman"/>
          <w:sz w:val="24"/>
          <w:szCs w:val="24"/>
        </w:rPr>
        <w:t>д.Колкино</w:t>
      </w:r>
      <w:proofErr w:type="spellEnd"/>
      <w:r w:rsidR="00785968" w:rsidRPr="00C31676">
        <w:rPr>
          <w:rFonts w:ascii="Times New Roman" w:hAnsi="Times New Roman"/>
          <w:sz w:val="24"/>
          <w:szCs w:val="24"/>
        </w:rPr>
        <w:t xml:space="preserve">, </w:t>
      </w:r>
      <w:r w:rsidR="00F15E9B" w:rsidRPr="00C31676">
        <w:rPr>
          <w:rFonts w:ascii="Times New Roman" w:hAnsi="Times New Roman"/>
          <w:sz w:val="24"/>
          <w:szCs w:val="24"/>
        </w:rPr>
        <w:t xml:space="preserve"> а также разместить на официальном сайте администрации </w:t>
      </w:r>
      <w:r w:rsidR="00785968" w:rsidRPr="00C31676">
        <w:rPr>
          <w:rFonts w:ascii="Times New Roman" w:hAnsi="Times New Roman"/>
          <w:sz w:val="24"/>
          <w:szCs w:val="24"/>
        </w:rPr>
        <w:t xml:space="preserve">Пречистенского сельского </w:t>
      </w:r>
      <w:r w:rsidR="00F15E9B" w:rsidRPr="00C31676">
        <w:rPr>
          <w:rFonts w:ascii="Times New Roman" w:hAnsi="Times New Roman"/>
          <w:sz w:val="24"/>
          <w:szCs w:val="24"/>
        </w:rPr>
        <w:t xml:space="preserve">поселения </w:t>
      </w:r>
      <w:r w:rsidR="00992429" w:rsidRPr="00C31676">
        <w:rPr>
          <w:rFonts w:ascii="Times New Roman" w:hAnsi="Times New Roman"/>
          <w:sz w:val="24"/>
          <w:szCs w:val="24"/>
        </w:rPr>
        <w:t xml:space="preserve"> </w:t>
      </w:r>
      <w:r w:rsidR="00F15E9B" w:rsidRPr="00C31676">
        <w:rPr>
          <w:rFonts w:ascii="Times New Roman" w:hAnsi="Times New Roman"/>
          <w:sz w:val="24"/>
          <w:szCs w:val="24"/>
        </w:rPr>
        <w:t>в сети «Интернет».</w:t>
      </w:r>
    </w:p>
    <w:p w:rsidR="00DF23AE" w:rsidRPr="00C31676" w:rsidRDefault="00D06A1D" w:rsidP="000348EF">
      <w:pPr>
        <w:pStyle w:val="a7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676">
        <w:rPr>
          <w:rFonts w:ascii="Times New Roman" w:hAnsi="Times New Roman"/>
          <w:sz w:val="24"/>
          <w:szCs w:val="24"/>
        </w:rPr>
        <w:t>3</w:t>
      </w:r>
      <w:r w:rsidR="00F15E9B" w:rsidRPr="00C31676">
        <w:rPr>
          <w:rFonts w:ascii="Times New Roman" w:hAnsi="Times New Roman"/>
          <w:sz w:val="24"/>
          <w:szCs w:val="24"/>
        </w:rPr>
        <w:t xml:space="preserve">. </w:t>
      </w:r>
      <w:r w:rsidR="00DF23AE" w:rsidRPr="00C31676">
        <w:rPr>
          <w:rFonts w:ascii="Times New Roman" w:hAnsi="Times New Roman"/>
          <w:sz w:val="24"/>
          <w:szCs w:val="24"/>
        </w:rPr>
        <w:t xml:space="preserve">Настоящее решение вступает в силу </w:t>
      </w:r>
      <w:r w:rsidR="00785968" w:rsidRPr="00C31676">
        <w:rPr>
          <w:rFonts w:ascii="Times New Roman" w:hAnsi="Times New Roman"/>
          <w:sz w:val="24"/>
          <w:szCs w:val="24"/>
        </w:rPr>
        <w:t>с момента обнародования.</w:t>
      </w:r>
    </w:p>
    <w:p w:rsidR="00DF23AE" w:rsidRPr="00C31676" w:rsidRDefault="00DF23AE" w:rsidP="00DF23AE">
      <w:pPr>
        <w:jc w:val="both"/>
      </w:pPr>
    </w:p>
    <w:p w:rsidR="00A81A01" w:rsidRPr="00C31676" w:rsidRDefault="0015709D" w:rsidP="00DF23AE">
      <w:r w:rsidRPr="00C31676">
        <w:t xml:space="preserve">Глава </w:t>
      </w:r>
    </w:p>
    <w:p w:rsidR="0015709D" w:rsidRPr="00C31676" w:rsidRDefault="00992429" w:rsidP="00DF23AE">
      <w:r w:rsidRPr="00C31676">
        <w:t xml:space="preserve">Пречистенского сельского поселения </w:t>
      </w:r>
      <w:r w:rsidR="0015709D" w:rsidRPr="00C31676">
        <w:t xml:space="preserve">                                                 </w:t>
      </w:r>
      <w:r w:rsidRPr="00C31676">
        <w:t xml:space="preserve">А.К. Сорокин </w:t>
      </w:r>
    </w:p>
    <w:p w:rsidR="0015709D" w:rsidRPr="00C31676" w:rsidRDefault="0015709D" w:rsidP="00DF23AE"/>
    <w:p w:rsidR="00992429" w:rsidRPr="00C31676" w:rsidRDefault="00992429" w:rsidP="00992429"/>
    <w:p w:rsidR="00FD30F0" w:rsidRPr="00C31676" w:rsidRDefault="00992429">
      <w:r w:rsidRPr="00C31676">
        <w:t xml:space="preserve"> </w:t>
      </w:r>
      <w:r w:rsidR="00DF23AE" w:rsidRPr="00C31676">
        <w:t xml:space="preserve">  </w:t>
      </w:r>
    </w:p>
    <w:p w:rsidR="00840E70" w:rsidRPr="00FD30F0" w:rsidRDefault="00840E70">
      <w:pPr>
        <w:rPr>
          <w:sz w:val="28"/>
          <w:szCs w:val="28"/>
        </w:rPr>
      </w:pPr>
    </w:p>
    <w:sectPr w:rsidR="00840E70" w:rsidRPr="00FD30F0" w:rsidSect="00FD30F0">
      <w:headerReference w:type="even" r:id="rId11"/>
      <w:head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F17" w:rsidRDefault="00266F17">
      <w:r>
        <w:separator/>
      </w:r>
    </w:p>
  </w:endnote>
  <w:endnote w:type="continuationSeparator" w:id="0">
    <w:p w:rsidR="00266F17" w:rsidRDefault="00266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F17" w:rsidRDefault="00266F17">
      <w:r>
        <w:separator/>
      </w:r>
    </w:p>
  </w:footnote>
  <w:footnote w:type="continuationSeparator" w:id="0">
    <w:p w:rsidR="00266F17" w:rsidRDefault="00266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9B4" w:rsidRDefault="00FF60AA" w:rsidP="0036456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659B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659B4" w:rsidRDefault="006659B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8EF" w:rsidRDefault="000348EF">
    <w:pPr>
      <w:pStyle w:val="a3"/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D03CFF"/>
    <w:multiLevelType w:val="hybridMultilevel"/>
    <w:tmpl w:val="82A2FD18"/>
    <w:lvl w:ilvl="0" w:tplc="54C81558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209EAB58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5EDB5374"/>
    <w:multiLevelType w:val="hybridMultilevel"/>
    <w:tmpl w:val="B7D4B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FD12D2"/>
    <w:multiLevelType w:val="hybridMultilevel"/>
    <w:tmpl w:val="97341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C21B23"/>
    <w:multiLevelType w:val="hybridMultilevel"/>
    <w:tmpl w:val="F3CC6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616"/>
    <w:rsid w:val="000054F1"/>
    <w:rsid w:val="00030769"/>
    <w:rsid w:val="000348EF"/>
    <w:rsid w:val="00044689"/>
    <w:rsid w:val="0004473D"/>
    <w:rsid w:val="00077B24"/>
    <w:rsid w:val="00081181"/>
    <w:rsid w:val="00081D1B"/>
    <w:rsid w:val="00090561"/>
    <w:rsid w:val="000946BF"/>
    <w:rsid w:val="00097E25"/>
    <w:rsid w:val="000A7C3A"/>
    <w:rsid w:val="000B17A8"/>
    <w:rsid w:val="000C15F9"/>
    <w:rsid w:val="000D07C5"/>
    <w:rsid w:val="000E1F6F"/>
    <w:rsid w:val="000F04BF"/>
    <w:rsid w:val="000F1D9F"/>
    <w:rsid w:val="000F47E7"/>
    <w:rsid w:val="000F5F55"/>
    <w:rsid w:val="001140EA"/>
    <w:rsid w:val="00115984"/>
    <w:rsid w:val="00115B7C"/>
    <w:rsid w:val="00124075"/>
    <w:rsid w:val="00126D8B"/>
    <w:rsid w:val="00131590"/>
    <w:rsid w:val="00131E84"/>
    <w:rsid w:val="0015709D"/>
    <w:rsid w:val="0016104F"/>
    <w:rsid w:val="00162D78"/>
    <w:rsid w:val="001638CD"/>
    <w:rsid w:val="0016732B"/>
    <w:rsid w:val="001A545F"/>
    <w:rsid w:val="001D7A1D"/>
    <w:rsid w:val="001E2DDE"/>
    <w:rsid w:val="001E3B8C"/>
    <w:rsid w:val="001F4025"/>
    <w:rsid w:val="001F4DE8"/>
    <w:rsid w:val="001F6467"/>
    <w:rsid w:val="00211AFE"/>
    <w:rsid w:val="002228DD"/>
    <w:rsid w:val="00222D59"/>
    <w:rsid w:val="002648D5"/>
    <w:rsid w:val="00266F17"/>
    <w:rsid w:val="00273C99"/>
    <w:rsid w:val="002942B4"/>
    <w:rsid w:val="002A6995"/>
    <w:rsid w:val="002A7717"/>
    <w:rsid w:val="002D6B75"/>
    <w:rsid w:val="002D70C9"/>
    <w:rsid w:val="002E0C85"/>
    <w:rsid w:val="002E142A"/>
    <w:rsid w:val="00301F35"/>
    <w:rsid w:val="00313F33"/>
    <w:rsid w:val="00331544"/>
    <w:rsid w:val="00336EF3"/>
    <w:rsid w:val="00346108"/>
    <w:rsid w:val="00353BE9"/>
    <w:rsid w:val="00356710"/>
    <w:rsid w:val="00363BEC"/>
    <w:rsid w:val="0036456C"/>
    <w:rsid w:val="00370266"/>
    <w:rsid w:val="00375B34"/>
    <w:rsid w:val="003868F6"/>
    <w:rsid w:val="0039088E"/>
    <w:rsid w:val="00392C84"/>
    <w:rsid w:val="003937CF"/>
    <w:rsid w:val="00397047"/>
    <w:rsid w:val="003A4D00"/>
    <w:rsid w:val="003A534E"/>
    <w:rsid w:val="003B4049"/>
    <w:rsid w:val="003B5B64"/>
    <w:rsid w:val="003C37C5"/>
    <w:rsid w:val="003D5651"/>
    <w:rsid w:val="003D7DD3"/>
    <w:rsid w:val="003E6A88"/>
    <w:rsid w:val="00435D25"/>
    <w:rsid w:val="004365B7"/>
    <w:rsid w:val="00447719"/>
    <w:rsid w:val="00450D51"/>
    <w:rsid w:val="004615DB"/>
    <w:rsid w:val="0046160E"/>
    <w:rsid w:val="00474416"/>
    <w:rsid w:val="004836B9"/>
    <w:rsid w:val="0048382A"/>
    <w:rsid w:val="00492C67"/>
    <w:rsid w:val="004C56A9"/>
    <w:rsid w:val="004D32A1"/>
    <w:rsid w:val="004D568A"/>
    <w:rsid w:val="00523D4A"/>
    <w:rsid w:val="00547199"/>
    <w:rsid w:val="00557224"/>
    <w:rsid w:val="00562512"/>
    <w:rsid w:val="00580586"/>
    <w:rsid w:val="00587A23"/>
    <w:rsid w:val="00595C9D"/>
    <w:rsid w:val="00597B26"/>
    <w:rsid w:val="005A59E7"/>
    <w:rsid w:val="005A5DCF"/>
    <w:rsid w:val="005A6807"/>
    <w:rsid w:val="005B1E0C"/>
    <w:rsid w:val="005B30E5"/>
    <w:rsid w:val="005D00C8"/>
    <w:rsid w:val="005D17C5"/>
    <w:rsid w:val="005E5BCA"/>
    <w:rsid w:val="00600270"/>
    <w:rsid w:val="006069DC"/>
    <w:rsid w:val="006239B4"/>
    <w:rsid w:val="00625718"/>
    <w:rsid w:val="00627A6F"/>
    <w:rsid w:val="00627B5B"/>
    <w:rsid w:val="00636A36"/>
    <w:rsid w:val="006445D1"/>
    <w:rsid w:val="00644632"/>
    <w:rsid w:val="00651066"/>
    <w:rsid w:val="00653825"/>
    <w:rsid w:val="006659B4"/>
    <w:rsid w:val="0067369A"/>
    <w:rsid w:val="00685BF0"/>
    <w:rsid w:val="00697097"/>
    <w:rsid w:val="006B1D63"/>
    <w:rsid w:val="006C1290"/>
    <w:rsid w:val="006C2D10"/>
    <w:rsid w:val="006C64AF"/>
    <w:rsid w:val="006D3CDD"/>
    <w:rsid w:val="006E7474"/>
    <w:rsid w:val="00710378"/>
    <w:rsid w:val="00710C5A"/>
    <w:rsid w:val="00722906"/>
    <w:rsid w:val="00743C91"/>
    <w:rsid w:val="0075223A"/>
    <w:rsid w:val="00752900"/>
    <w:rsid w:val="0077502C"/>
    <w:rsid w:val="00785968"/>
    <w:rsid w:val="00793DF6"/>
    <w:rsid w:val="007C41F5"/>
    <w:rsid w:val="007E2CB7"/>
    <w:rsid w:val="007F103C"/>
    <w:rsid w:val="00805F76"/>
    <w:rsid w:val="008239D2"/>
    <w:rsid w:val="00830357"/>
    <w:rsid w:val="00840E70"/>
    <w:rsid w:val="008453C1"/>
    <w:rsid w:val="00862D10"/>
    <w:rsid w:val="00876ACD"/>
    <w:rsid w:val="008839AF"/>
    <w:rsid w:val="00883E6C"/>
    <w:rsid w:val="00894E0B"/>
    <w:rsid w:val="008B26EC"/>
    <w:rsid w:val="008C64CF"/>
    <w:rsid w:val="008E0200"/>
    <w:rsid w:val="008E1256"/>
    <w:rsid w:val="008E4614"/>
    <w:rsid w:val="008F0686"/>
    <w:rsid w:val="00917EC2"/>
    <w:rsid w:val="00921E39"/>
    <w:rsid w:val="00932378"/>
    <w:rsid w:val="00932B5C"/>
    <w:rsid w:val="00952DB7"/>
    <w:rsid w:val="00987D2C"/>
    <w:rsid w:val="00992429"/>
    <w:rsid w:val="009C342A"/>
    <w:rsid w:val="009D1576"/>
    <w:rsid w:val="009D2F38"/>
    <w:rsid w:val="009D4082"/>
    <w:rsid w:val="009E1CF4"/>
    <w:rsid w:val="009E568B"/>
    <w:rsid w:val="00A02E0C"/>
    <w:rsid w:val="00A142D4"/>
    <w:rsid w:val="00A275A6"/>
    <w:rsid w:val="00A41152"/>
    <w:rsid w:val="00A412F0"/>
    <w:rsid w:val="00A53132"/>
    <w:rsid w:val="00A81A01"/>
    <w:rsid w:val="00A8780F"/>
    <w:rsid w:val="00AA52FA"/>
    <w:rsid w:val="00AA6753"/>
    <w:rsid w:val="00AC0D11"/>
    <w:rsid w:val="00AC190F"/>
    <w:rsid w:val="00AD2845"/>
    <w:rsid w:val="00AE4B82"/>
    <w:rsid w:val="00AF18F6"/>
    <w:rsid w:val="00B0041C"/>
    <w:rsid w:val="00B10491"/>
    <w:rsid w:val="00B25C93"/>
    <w:rsid w:val="00B26E1A"/>
    <w:rsid w:val="00B309D8"/>
    <w:rsid w:val="00B320EA"/>
    <w:rsid w:val="00B552B5"/>
    <w:rsid w:val="00B6133E"/>
    <w:rsid w:val="00B62B03"/>
    <w:rsid w:val="00B651DE"/>
    <w:rsid w:val="00B72F88"/>
    <w:rsid w:val="00B757CB"/>
    <w:rsid w:val="00B93616"/>
    <w:rsid w:val="00BC24F3"/>
    <w:rsid w:val="00BC2626"/>
    <w:rsid w:val="00BC44EA"/>
    <w:rsid w:val="00BC6046"/>
    <w:rsid w:val="00BE7120"/>
    <w:rsid w:val="00BF6CFA"/>
    <w:rsid w:val="00C00EA7"/>
    <w:rsid w:val="00C13F0B"/>
    <w:rsid w:val="00C22047"/>
    <w:rsid w:val="00C24ABC"/>
    <w:rsid w:val="00C31676"/>
    <w:rsid w:val="00C33DCE"/>
    <w:rsid w:val="00C34BFE"/>
    <w:rsid w:val="00C34F3C"/>
    <w:rsid w:val="00C41ABB"/>
    <w:rsid w:val="00C476EE"/>
    <w:rsid w:val="00C5278F"/>
    <w:rsid w:val="00C57B9A"/>
    <w:rsid w:val="00C6032C"/>
    <w:rsid w:val="00C62208"/>
    <w:rsid w:val="00C65D8A"/>
    <w:rsid w:val="00C75D6D"/>
    <w:rsid w:val="00C83DF6"/>
    <w:rsid w:val="00C87281"/>
    <w:rsid w:val="00CC0CC1"/>
    <w:rsid w:val="00CC16CC"/>
    <w:rsid w:val="00CC2984"/>
    <w:rsid w:val="00CD0D6F"/>
    <w:rsid w:val="00CD0E56"/>
    <w:rsid w:val="00CF5C94"/>
    <w:rsid w:val="00CF61FC"/>
    <w:rsid w:val="00D03413"/>
    <w:rsid w:val="00D06A1D"/>
    <w:rsid w:val="00D10F94"/>
    <w:rsid w:val="00D2000A"/>
    <w:rsid w:val="00D21F95"/>
    <w:rsid w:val="00D33066"/>
    <w:rsid w:val="00D46B87"/>
    <w:rsid w:val="00D60B5D"/>
    <w:rsid w:val="00D6749B"/>
    <w:rsid w:val="00D778A4"/>
    <w:rsid w:val="00D86142"/>
    <w:rsid w:val="00D87EAD"/>
    <w:rsid w:val="00DB46B3"/>
    <w:rsid w:val="00DC1950"/>
    <w:rsid w:val="00DC392D"/>
    <w:rsid w:val="00DD6804"/>
    <w:rsid w:val="00DD6CFE"/>
    <w:rsid w:val="00DE3CE2"/>
    <w:rsid w:val="00DE5FA0"/>
    <w:rsid w:val="00DF23AE"/>
    <w:rsid w:val="00DF6FFA"/>
    <w:rsid w:val="00E00564"/>
    <w:rsid w:val="00E048CA"/>
    <w:rsid w:val="00E15FE7"/>
    <w:rsid w:val="00E21300"/>
    <w:rsid w:val="00E36784"/>
    <w:rsid w:val="00E40D0A"/>
    <w:rsid w:val="00E56FBF"/>
    <w:rsid w:val="00E61976"/>
    <w:rsid w:val="00E73926"/>
    <w:rsid w:val="00E84E92"/>
    <w:rsid w:val="00EA28D1"/>
    <w:rsid w:val="00EC469C"/>
    <w:rsid w:val="00EC49B0"/>
    <w:rsid w:val="00EE1936"/>
    <w:rsid w:val="00EF2636"/>
    <w:rsid w:val="00F048FA"/>
    <w:rsid w:val="00F15E9B"/>
    <w:rsid w:val="00F5608A"/>
    <w:rsid w:val="00F71F9F"/>
    <w:rsid w:val="00F72613"/>
    <w:rsid w:val="00F73136"/>
    <w:rsid w:val="00F834B1"/>
    <w:rsid w:val="00F869C4"/>
    <w:rsid w:val="00F9490A"/>
    <w:rsid w:val="00F94FB2"/>
    <w:rsid w:val="00FA08D1"/>
    <w:rsid w:val="00FB4811"/>
    <w:rsid w:val="00FC1E8A"/>
    <w:rsid w:val="00FD30F0"/>
    <w:rsid w:val="00FD33ED"/>
    <w:rsid w:val="00FD3574"/>
    <w:rsid w:val="00FD5A25"/>
    <w:rsid w:val="00FD7D5D"/>
    <w:rsid w:val="00FF4C35"/>
    <w:rsid w:val="00FF60AA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7B26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15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315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315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3A4D0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A4D00"/>
  </w:style>
  <w:style w:type="paragraph" w:styleId="a5">
    <w:name w:val="footer"/>
    <w:basedOn w:val="a"/>
    <w:link w:val="a6"/>
    <w:rsid w:val="008303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30357"/>
    <w:rPr>
      <w:rFonts w:eastAsia="Lucida Sans Unicode"/>
      <w:sz w:val="24"/>
      <w:szCs w:val="24"/>
    </w:rPr>
  </w:style>
  <w:style w:type="paragraph" w:customStyle="1" w:styleId="Standard">
    <w:name w:val="Standard"/>
    <w:rsid w:val="00DF23AE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blk">
    <w:name w:val="blk"/>
    <w:basedOn w:val="a0"/>
    <w:rsid w:val="00DF23AE"/>
  </w:style>
  <w:style w:type="paragraph" w:styleId="a7">
    <w:name w:val="List Paragraph"/>
    <w:basedOn w:val="a"/>
    <w:uiPriority w:val="34"/>
    <w:qFormat/>
    <w:rsid w:val="00DF23A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1E3B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E3B8C"/>
    <w:rPr>
      <w:rFonts w:ascii="Tahoma" w:eastAsia="Lucida Sans Unicode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7B26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15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315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315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3A4D0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A4D00"/>
  </w:style>
  <w:style w:type="paragraph" w:styleId="a5">
    <w:name w:val="footer"/>
    <w:basedOn w:val="a"/>
    <w:link w:val="a6"/>
    <w:rsid w:val="008303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30357"/>
    <w:rPr>
      <w:rFonts w:eastAsia="Lucida Sans Unicode"/>
      <w:sz w:val="24"/>
      <w:szCs w:val="24"/>
    </w:rPr>
  </w:style>
  <w:style w:type="paragraph" w:customStyle="1" w:styleId="Standard">
    <w:name w:val="Standard"/>
    <w:rsid w:val="00DF23AE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blk">
    <w:name w:val="blk"/>
    <w:basedOn w:val="a0"/>
    <w:rsid w:val="00DF23AE"/>
  </w:style>
  <w:style w:type="paragraph" w:styleId="a7">
    <w:name w:val="List Paragraph"/>
    <w:basedOn w:val="a"/>
    <w:uiPriority w:val="34"/>
    <w:qFormat/>
    <w:rsid w:val="00DF23A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1E3B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E3B8C"/>
    <w:rPr>
      <w:rFonts w:ascii="Tahoma" w:eastAsia="Lucida Sans Unicode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A489618163A89A8C1D8F2A00FFFDE117B8EEB88F0EAA87DC49E98A58AA795EF154046D60C380ECDFD8A0AA26F12E393721466E21D7E3AF217363160V7SC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A489618163A89A8C1D8ECAD199380147E86B587F6EDAA2D9ECE9EF2D5F793BA4700188F4E7B1DCCFE9408A368V1S9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07F84-452B-4B8A-972E-A973921D8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 ГОРОДСКОГО ПОСЕЛЕНИЯ УГЛИЧ</vt:lpstr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 ГОРОДСКОГО ПОСЕЛЕНИЯ УГЛИЧ</dc:title>
  <dc:creator>USER</dc:creator>
  <cp:lastModifiedBy>User</cp:lastModifiedBy>
  <cp:revision>25</cp:revision>
  <cp:lastPrinted>2021-04-29T11:31:00Z</cp:lastPrinted>
  <dcterms:created xsi:type="dcterms:W3CDTF">2020-03-23T06:09:00Z</dcterms:created>
  <dcterms:modified xsi:type="dcterms:W3CDTF">2021-04-29T11:31:00Z</dcterms:modified>
</cp:coreProperties>
</file>